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七编  第314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七编  第3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528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七编  第3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